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4330B" w:rsidRPr="0089612D" w:rsidRDefault="00A831DC" w:rsidP="00811B58">
            <w:pPr>
              <w:jc w:val="center"/>
              <w:rPr>
                <w:b/>
              </w:rPr>
            </w:pPr>
            <w:r w:rsidRPr="0089612D">
              <w:rPr>
                <w:b/>
              </w:rPr>
              <w:t>Реконструкция и эксплуатация неф</w:t>
            </w:r>
            <w:r w:rsidR="00D97F3F">
              <w:rPr>
                <w:b/>
              </w:rPr>
              <w:t xml:space="preserve">тепровода федерального значения </w:t>
            </w:r>
            <w:r w:rsidR="00106BAF" w:rsidRPr="00106BAF">
              <w:rPr>
                <w:b/>
              </w:rPr>
              <w:t>«</w:t>
            </w:r>
            <w:r w:rsidR="002A00F4">
              <w:rPr>
                <w:b/>
              </w:rPr>
              <w:t>Магистральный нефтепровод «Кротовка-Куйбышев», участок «</w:t>
            </w:r>
            <w:r w:rsidR="00931720" w:rsidRPr="00931720">
              <w:rPr>
                <w:b/>
              </w:rPr>
              <w:t>Кротовка-Куйбышев</w:t>
            </w:r>
            <w:r w:rsidR="002A00F4">
              <w:rPr>
                <w:b/>
              </w:rPr>
              <w:t>»</w:t>
            </w:r>
            <w:r w:rsidR="00931720" w:rsidRPr="00931720">
              <w:rPr>
                <w:b/>
              </w:rPr>
              <w:t xml:space="preserve"> 5,00 км - 15,00 км, 17,00 км - 19,20 км, Ду500. Бугурусланское РНУ. Реконструкция</w:t>
            </w:r>
            <w:r w:rsidR="00106BAF" w:rsidRPr="00106BAF">
              <w:rPr>
                <w:b/>
              </w:rPr>
              <w:t>»</w:t>
            </w:r>
          </w:p>
          <w:p w:rsidR="000545C6" w:rsidRPr="00A831DC" w:rsidRDefault="000545C6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358B" w:rsidRPr="009547E8" w:rsidTr="00106BAF">
        <w:tc>
          <w:tcPr>
            <w:tcW w:w="642" w:type="dxa"/>
            <w:vMerge w:val="restart"/>
            <w:vAlign w:val="center"/>
          </w:tcPr>
          <w:p w:rsidR="009F358B" w:rsidRDefault="009F358B" w:rsidP="00765D70"/>
          <w:p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31720" w:rsidRPr="009547E8" w:rsidTr="00B90342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931720" w:rsidRPr="00931720" w:rsidRDefault="00931720" w:rsidP="002A00F4">
            <w:pPr>
              <w:tabs>
                <w:tab w:val="right" w:pos="2346"/>
              </w:tabs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802005:25</w:t>
            </w:r>
            <w:r w:rsidR="002A00F4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931720" w:rsidRPr="00931720" w:rsidRDefault="00931720" w:rsidP="00931720">
            <w:pPr>
              <w:ind w:right="113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сийская Федерация, Самарская область, Кинельский район, магистральный нефтепровод Бавлы-Куйбышев, уч.Кротовка-Самара, Ду 500 237,8-241 км.</w:t>
            </w:r>
          </w:p>
        </w:tc>
      </w:tr>
      <w:tr w:rsidR="00931720" w:rsidRPr="009547E8" w:rsidTr="00B90342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267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</w:tcPr>
          <w:p w:rsidR="00931720" w:rsidRPr="00931720" w:rsidRDefault="00931720" w:rsidP="00931720">
            <w:pPr>
              <w:ind w:right="113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.,Кинельский район,КСХП "Кутулукское".</w:t>
            </w:r>
          </w:p>
        </w:tc>
      </w:tr>
      <w:tr w:rsidR="00931720" w:rsidRPr="009547E8" w:rsidTr="00185C7A">
        <w:trPr>
          <w:trHeight w:val="357"/>
        </w:trPr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2099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ind w:right="113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муниципальный район Кинельский, сельское поселение Комсомольский, поселок Комсомольский, проезд Тепличный, земельный участок 1/2099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3781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ind w:right="113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ийская Федерация, Самарская область, Кинельский район, в районе села Георгиевка, в кадастровых кварталах 63:22:0703003; 63:22:0703005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3789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ind w:right="113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ийская Федерация, Самарская область, Кинельский район, сельское поселение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3342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ind w:right="113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ийская Федерация, Самарская область, Кинельский район, магистральный нефтепровод Бавлы-Куйбышев, сельское поселение Георгиевка, 1,8 км. юго-восточнее с. Георгиевка, участок Кротовка-Самара, Ду-500; 232, 1-232, 59 км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83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ind w:right="113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., р-н Кинельский, Магистральный газопровод "Похвистнево-Самара" (I нитка.)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278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ind w:right="113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, р-н Кинельский, КСХП  "Кутулукское"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5002:217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</w:rPr>
            </w:pPr>
            <w:r w:rsidRPr="00931720">
              <w:rPr>
                <w:color w:val="000000" w:themeColor="text1"/>
              </w:rPr>
              <w:t>Самарская область, р-н. Кинельский, с/п.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5003:240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сийская Федерация, Самарская область, Кинельский район, магистральный нефтепровод Кротовка-Куйбышев, 1,3 км севернее с. Большая Малышевка, участок Кротовка-Куйбышев, 2,6-4,59 км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250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Кинельский район, Малышевское месторождение, технологически обособленный объект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5003:471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Кинельский район, сельское поселение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5003:475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с/п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3497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ийская Федерация, Самарская область, Кинельский район, магистральный нефтепровод Бавлы-Куйбышев, сельское поселение Георгиевка, 300 м. южнее с. Георгиевка, участок Кротовка-Самара, Ду-500; 234,13-237,27 км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05:278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сийская Федерация, Самарская область, Кинельский район, сельское поселение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05:280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Кинельский р-н, с/п Георгиевка, Российская Федерация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259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Кинельский район, КСХП "Кутулукское"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07:247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Кинельский район, с/п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3623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/п.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07:248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сийская Федерация, Самарская область, Кинельский р-н, с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3711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ийская Федерация, Самарская область, Кинельский район, сельское поселение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05:65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/п. Георгиевка.</w:t>
            </w:r>
          </w:p>
        </w:tc>
      </w:tr>
      <w:tr w:rsidR="00E83A89" w:rsidRPr="009547E8" w:rsidTr="00185C7A">
        <w:tc>
          <w:tcPr>
            <w:tcW w:w="642" w:type="dxa"/>
            <w:vMerge/>
            <w:vAlign w:val="center"/>
          </w:tcPr>
          <w:p w:rsidR="00E83A89" w:rsidRPr="009547E8" w:rsidRDefault="00E83A89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E83A89" w:rsidRPr="00E83A89" w:rsidRDefault="00E83A89" w:rsidP="00E83A89">
            <w:pPr>
              <w:ind w:right="57"/>
              <w:rPr>
                <w:color w:val="000000" w:themeColor="text1"/>
                <w:lang w:eastAsia="en-US"/>
              </w:rPr>
            </w:pPr>
            <w:r w:rsidRPr="00E83A89">
              <w:rPr>
                <w:color w:val="000000" w:themeColor="text1"/>
                <w:lang w:eastAsia="en-US"/>
              </w:rPr>
              <w:t>63:22:0703005:287</w:t>
            </w:r>
          </w:p>
        </w:tc>
        <w:tc>
          <w:tcPr>
            <w:tcW w:w="6628" w:type="dxa"/>
            <w:shd w:val="clear" w:color="auto" w:fill="auto"/>
          </w:tcPr>
          <w:p w:rsidR="00E83A89" w:rsidRPr="00E83A89" w:rsidRDefault="00E83A89" w:rsidP="00E83A89">
            <w:pPr>
              <w:ind w:right="57"/>
              <w:rPr>
                <w:color w:val="000000" w:themeColor="text1"/>
                <w:lang w:eastAsia="en-US"/>
              </w:rPr>
            </w:pPr>
            <w:r w:rsidRPr="00E83A89">
              <w:rPr>
                <w:color w:val="000000" w:themeColor="text1"/>
                <w:lang w:eastAsia="en-US"/>
              </w:rPr>
              <w:t>Российская Федерация, Самарская область, муниципальный район Кинельский, сельское поселение Георгиевка, село Георгиевка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000000:40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Российская Федерация, Самарская область, Кинельский район, от границы Кинель-Черкасского района с северо-востока по направлени</w:t>
            </w:r>
            <w:bookmarkStart w:id="0" w:name="_GoBack"/>
            <w:bookmarkEnd w:id="0"/>
            <w:r w:rsidRPr="00931720">
              <w:rPr>
                <w:color w:val="000000" w:themeColor="text1"/>
                <w:shd w:val="clear" w:color="auto" w:fill="FFFFFF"/>
              </w:rPr>
              <w:t>ю на юго-запад до границы Волжского район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802005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П Комосмольский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03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П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05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П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10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П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07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П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3008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П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5002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П Георгиевка.</w:t>
            </w:r>
          </w:p>
        </w:tc>
      </w:tr>
      <w:tr w:rsidR="00931720" w:rsidRPr="009547E8" w:rsidTr="00185C7A">
        <w:tc>
          <w:tcPr>
            <w:tcW w:w="642" w:type="dxa"/>
            <w:vMerge/>
            <w:vAlign w:val="center"/>
          </w:tcPr>
          <w:p w:rsidR="00931720" w:rsidRPr="009547E8" w:rsidRDefault="00931720" w:rsidP="00931720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931720" w:rsidRPr="00931720" w:rsidRDefault="00931720" w:rsidP="00931720">
            <w:pPr>
              <w:ind w:right="57"/>
              <w:rPr>
                <w:color w:val="000000" w:themeColor="text1"/>
                <w:lang w:eastAsia="en-US"/>
              </w:rPr>
            </w:pPr>
            <w:r w:rsidRPr="00931720">
              <w:rPr>
                <w:color w:val="000000" w:themeColor="text1"/>
                <w:lang w:eastAsia="en-US"/>
              </w:rPr>
              <w:t>63:22:0705003</w:t>
            </w:r>
          </w:p>
        </w:tc>
        <w:tc>
          <w:tcPr>
            <w:tcW w:w="6628" w:type="dxa"/>
            <w:shd w:val="clear" w:color="auto" w:fill="auto"/>
          </w:tcPr>
          <w:p w:rsidR="00931720" w:rsidRPr="00931720" w:rsidRDefault="00931720" w:rsidP="00931720">
            <w:pPr>
              <w:rPr>
                <w:color w:val="000000" w:themeColor="text1"/>
                <w:shd w:val="clear" w:color="auto" w:fill="FFFFFF"/>
              </w:rPr>
            </w:pPr>
            <w:r w:rsidRPr="00931720">
              <w:rPr>
                <w:color w:val="000000" w:themeColor="text1"/>
                <w:shd w:val="clear" w:color="auto" w:fill="FFFFFF"/>
              </w:rPr>
              <w:t>Самарская область, р-н. Кинельский, СП Георгиевка.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06BAF" w:rsidRDefault="00106BAF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Администрация сельского поселения</w:t>
            </w:r>
            <w:r w:rsidR="000D06D9">
              <w:rPr>
                <w:shd w:val="clear" w:color="auto" w:fill="FFFFFF"/>
              </w:rPr>
              <w:t xml:space="preserve"> </w:t>
            </w:r>
            <w:r w:rsidR="00931720">
              <w:rPr>
                <w:shd w:val="clear" w:color="auto" w:fill="FFFFFF"/>
              </w:rPr>
              <w:t>Комсомольский</w:t>
            </w:r>
            <w:r w:rsidRPr="00BF16B4">
              <w:rPr>
                <w:shd w:val="clear" w:color="auto" w:fill="FFFFFF"/>
              </w:rPr>
              <w:t xml:space="preserve"> муниципального района </w:t>
            </w:r>
            <w:r w:rsidR="00931720">
              <w:rPr>
                <w:shd w:val="clear" w:color="auto" w:fill="FFFFFF"/>
              </w:rPr>
              <w:t>Кинельский</w:t>
            </w:r>
            <w:r w:rsidR="000D06D9">
              <w:rPr>
                <w:shd w:val="clear" w:color="auto" w:fill="FFFFFF"/>
              </w:rPr>
              <w:t xml:space="preserve"> Самарской</w:t>
            </w:r>
            <w:r w:rsidRPr="00BF16B4">
              <w:rPr>
                <w:shd w:val="clear" w:color="auto" w:fill="FFFFFF"/>
              </w:rPr>
              <w:t xml:space="preserve"> области</w:t>
            </w:r>
          </w:p>
          <w:p w:rsidR="00BF16B4" w:rsidRPr="00BF16B4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Адрес: </w:t>
            </w:r>
            <w:r>
              <w:rPr>
                <w:shd w:val="clear" w:color="auto" w:fill="FFFFFF"/>
              </w:rPr>
              <w:t>4</w:t>
            </w:r>
            <w:r w:rsidR="000D06D9">
              <w:rPr>
                <w:shd w:val="clear" w:color="auto" w:fill="FFFFFF"/>
              </w:rPr>
              <w:t>4</w:t>
            </w:r>
            <w:r w:rsidR="004128D2">
              <w:rPr>
                <w:shd w:val="clear" w:color="auto" w:fill="FFFFFF"/>
              </w:rPr>
              <w:t>6</w:t>
            </w:r>
            <w:r w:rsidR="003A33CF">
              <w:rPr>
                <w:shd w:val="clear" w:color="auto" w:fill="FFFFFF"/>
              </w:rPr>
              <w:t>412</w:t>
            </w:r>
            <w:r>
              <w:rPr>
                <w:shd w:val="clear" w:color="auto" w:fill="FFFFFF"/>
              </w:rPr>
              <w:t xml:space="preserve">, </w:t>
            </w:r>
            <w:r w:rsidR="000D06D9">
              <w:rPr>
                <w:shd w:val="clear" w:color="auto" w:fill="FFFFFF"/>
              </w:rPr>
              <w:t>Самарская</w:t>
            </w:r>
            <w:r w:rsidRPr="00BF16B4">
              <w:rPr>
                <w:shd w:val="clear" w:color="auto" w:fill="FFFFFF"/>
              </w:rPr>
              <w:t> область, </w:t>
            </w:r>
            <w:r w:rsidR="004128D2">
              <w:rPr>
                <w:shd w:val="clear" w:color="auto" w:fill="FFFFFF"/>
              </w:rPr>
              <w:t>Кинель</w:t>
            </w:r>
            <w:r w:rsidR="003A33CF">
              <w:rPr>
                <w:shd w:val="clear" w:color="auto" w:fill="FFFFFF"/>
              </w:rPr>
              <w:t>ский</w:t>
            </w:r>
            <w:r w:rsidR="00A11869"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 xml:space="preserve">район, </w:t>
            </w:r>
            <w:r w:rsidR="004128D2">
              <w:rPr>
                <w:shd w:val="clear" w:color="auto" w:fill="FFFFFF"/>
              </w:rPr>
              <w:t>п</w:t>
            </w:r>
            <w:r w:rsidR="000D06D9">
              <w:rPr>
                <w:shd w:val="clear" w:color="auto" w:fill="FFFFFF"/>
              </w:rPr>
              <w:t>.</w:t>
            </w:r>
            <w:r w:rsidRPr="00BF16B4">
              <w:rPr>
                <w:shd w:val="clear" w:color="auto" w:fill="FFFFFF"/>
              </w:rPr>
              <w:t xml:space="preserve"> </w:t>
            </w:r>
            <w:r w:rsidR="003A33CF">
              <w:rPr>
                <w:shd w:val="clear" w:color="auto" w:fill="FFFFFF"/>
              </w:rPr>
              <w:t>Комсомольский</w:t>
            </w:r>
            <w:r w:rsidRPr="00BF16B4">
              <w:rPr>
                <w:shd w:val="clear" w:color="auto" w:fill="FFFFFF"/>
              </w:rPr>
              <w:t xml:space="preserve">, улица </w:t>
            </w:r>
            <w:r w:rsidR="003A33CF">
              <w:rPr>
                <w:shd w:val="clear" w:color="auto" w:fill="FFFFFF"/>
              </w:rPr>
              <w:t>50 лет Октября</w:t>
            </w:r>
            <w:r w:rsidRPr="00BF16B4">
              <w:rPr>
                <w:shd w:val="clear" w:color="auto" w:fill="FFFFFF"/>
              </w:rPr>
              <w:t xml:space="preserve">, </w:t>
            </w:r>
            <w:r w:rsidR="00180FAD">
              <w:rPr>
                <w:shd w:val="clear" w:color="auto" w:fill="FFFFFF"/>
              </w:rPr>
              <w:t xml:space="preserve">д. </w:t>
            </w:r>
            <w:r w:rsidR="003A33CF">
              <w:rPr>
                <w:shd w:val="clear" w:color="auto" w:fill="FFFFFF"/>
              </w:rPr>
              <w:t>24</w:t>
            </w:r>
          </w:p>
          <w:p w:rsidR="00BF16B4" w:rsidRPr="00931720" w:rsidRDefault="00BF16B4" w:rsidP="00BF16B4">
            <w:pPr>
              <w:pStyle w:val="a3"/>
              <w:ind w:left="0"/>
              <w:jc w:val="center"/>
              <w:rPr>
                <w:color w:val="000000" w:themeColor="text1"/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эл. почта: </w:t>
            </w:r>
            <w:r w:rsidR="004128D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931720" w:rsidRPr="00931720">
              <w:rPr>
                <w:rFonts w:ascii="Georgia" w:hAnsi="Georgia"/>
                <w:color w:val="000000" w:themeColor="text1"/>
                <w:sz w:val="22"/>
                <w:szCs w:val="22"/>
              </w:rPr>
              <w:t>aspkom@mail.ru</w:t>
            </w:r>
          </w:p>
          <w:p w:rsidR="00BF16B4" w:rsidRPr="009F358B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тел.:</w:t>
            </w:r>
            <w:r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>8(84</w:t>
            </w:r>
            <w:r w:rsidR="000D06D9">
              <w:rPr>
                <w:shd w:val="clear" w:color="auto" w:fill="FFFFFF"/>
              </w:rPr>
              <w:t>6</w:t>
            </w:r>
            <w:r w:rsidR="004128D2">
              <w:rPr>
                <w:shd w:val="clear" w:color="auto" w:fill="FFFFFF"/>
              </w:rPr>
              <w:t>6</w:t>
            </w:r>
            <w:r w:rsidR="00931720">
              <w:rPr>
                <w:shd w:val="clear" w:color="auto" w:fill="FFFFFF"/>
              </w:rPr>
              <w:t>3</w:t>
            </w:r>
            <w:r w:rsidRPr="00BF16B4">
              <w:rPr>
                <w:shd w:val="clear" w:color="auto" w:fill="FFFFFF"/>
              </w:rPr>
              <w:t>)</w:t>
            </w:r>
            <w:r w:rsidR="00931720">
              <w:rPr>
                <w:shd w:val="clear" w:color="auto" w:fill="FFFFFF"/>
              </w:rPr>
              <w:t>5</w:t>
            </w:r>
            <w:r w:rsidRPr="00BF16B4">
              <w:rPr>
                <w:shd w:val="clear" w:color="auto" w:fill="FFFFFF"/>
              </w:rPr>
              <w:t>-</w:t>
            </w:r>
            <w:r w:rsidR="00931720">
              <w:rPr>
                <w:shd w:val="clear" w:color="auto" w:fill="FFFFFF"/>
              </w:rPr>
              <w:t>12</w:t>
            </w:r>
            <w:r w:rsidRPr="00BF16B4">
              <w:rPr>
                <w:shd w:val="clear" w:color="auto" w:fill="FFFFFF"/>
              </w:rPr>
              <w:t>-</w:t>
            </w:r>
            <w:r w:rsidR="00931720">
              <w:rPr>
                <w:shd w:val="clear" w:color="auto" w:fill="FFFFFF"/>
              </w:rPr>
              <w:t>66</w:t>
            </w:r>
          </w:p>
          <w:p w:rsidR="00E6660D" w:rsidRDefault="00BF16B4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931720" w:rsidRDefault="00931720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931720" w:rsidRDefault="00931720" w:rsidP="00931720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Администрация сельского поселения</w:t>
            </w:r>
            <w:r>
              <w:rPr>
                <w:shd w:val="clear" w:color="auto" w:fill="FFFFFF"/>
              </w:rPr>
              <w:t xml:space="preserve"> Георгиевка</w:t>
            </w:r>
            <w:r w:rsidRPr="00BF16B4">
              <w:rPr>
                <w:shd w:val="clear" w:color="auto" w:fill="FFFFFF"/>
              </w:rPr>
              <w:t xml:space="preserve"> муниципального района </w:t>
            </w:r>
            <w:r>
              <w:rPr>
                <w:shd w:val="clear" w:color="auto" w:fill="FFFFFF"/>
              </w:rPr>
              <w:t>Кинельский Самарской</w:t>
            </w:r>
            <w:r w:rsidRPr="00BF16B4">
              <w:rPr>
                <w:shd w:val="clear" w:color="auto" w:fill="FFFFFF"/>
              </w:rPr>
              <w:t xml:space="preserve"> области</w:t>
            </w:r>
          </w:p>
          <w:p w:rsidR="00931720" w:rsidRPr="00BF16B4" w:rsidRDefault="00931720" w:rsidP="00931720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Адрес: </w:t>
            </w:r>
            <w:r>
              <w:rPr>
                <w:shd w:val="clear" w:color="auto" w:fill="FFFFFF"/>
              </w:rPr>
              <w:t>446</w:t>
            </w:r>
            <w:r w:rsidR="003A33CF">
              <w:rPr>
                <w:shd w:val="clear" w:color="auto" w:fill="FFFFFF"/>
              </w:rPr>
              <w:t>416</w:t>
            </w:r>
            <w:r>
              <w:rPr>
                <w:shd w:val="clear" w:color="auto" w:fill="FFFFFF"/>
              </w:rPr>
              <w:t>, Самарская</w:t>
            </w:r>
            <w:r w:rsidRPr="00BF16B4">
              <w:rPr>
                <w:shd w:val="clear" w:color="auto" w:fill="FFFFFF"/>
              </w:rPr>
              <w:t> область, </w:t>
            </w:r>
            <w:r>
              <w:rPr>
                <w:shd w:val="clear" w:color="auto" w:fill="FFFFFF"/>
              </w:rPr>
              <w:t>Кинель</w:t>
            </w:r>
            <w:r w:rsidR="003A33CF">
              <w:rPr>
                <w:shd w:val="clear" w:color="auto" w:fill="FFFFFF"/>
              </w:rPr>
              <w:t>ский</w:t>
            </w:r>
            <w:r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 xml:space="preserve">район, </w:t>
            </w:r>
            <w:r w:rsidR="003A33CF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.</w:t>
            </w:r>
            <w:r w:rsidRPr="00BF16B4">
              <w:rPr>
                <w:shd w:val="clear" w:color="auto" w:fill="FFFFFF"/>
              </w:rPr>
              <w:t xml:space="preserve"> </w:t>
            </w:r>
            <w:r w:rsidR="003A33CF">
              <w:rPr>
                <w:shd w:val="clear" w:color="auto" w:fill="FFFFFF"/>
              </w:rPr>
              <w:t>Георгиевка</w:t>
            </w:r>
            <w:r w:rsidRPr="00BF16B4">
              <w:rPr>
                <w:shd w:val="clear" w:color="auto" w:fill="FFFFFF"/>
              </w:rPr>
              <w:t xml:space="preserve">, улица </w:t>
            </w:r>
            <w:r w:rsidR="003A33CF">
              <w:rPr>
                <w:shd w:val="clear" w:color="auto" w:fill="FFFFFF"/>
              </w:rPr>
              <w:t>Специалистов</w:t>
            </w:r>
            <w:r w:rsidRPr="00BF16B4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д. </w:t>
            </w:r>
            <w:r w:rsidR="003A33CF">
              <w:rPr>
                <w:shd w:val="clear" w:color="auto" w:fill="FFFFFF"/>
              </w:rPr>
              <w:t>18</w:t>
            </w:r>
          </w:p>
          <w:p w:rsidR="00931720" w:rsidRPr="00BF16B4" w:rsidRDefault="00931720" w:rsidP="00931720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эл. почта: </w:t>
            </w:r>
            <w:r w:rsidRPr="003A33C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7" w:history="1">
              <w:r w:rsidR="003A33CF" w:rsidRPr="003A33CF">
                <w:rPr>
                  <w:rStyle w:val="a7"/>
                  <w:rFonts w:ascii="Georgia" w:hAnsi="Georgia"/>
                  <w:color w:val="000000" w:themeColor="text1"/>
                  <w:sz w:val="22"/>
                  <w:szCs w:val="22"/>
                </w:rPr>
                <w:t>ageorgievka@yandex.ru</w:t>
              </w:r>
            </w:hyperlink>
          </w:p>
          <w:p w:rsidR="00931720" w:rsidRPr="009F358B" w:rsidRDefault="00931720" w:rsidP="00931720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тел.:</w:t>
            </w:r>
            <w:r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>8(84</w:t>
            </w:r>
            <w:r>
              <w:rPr>
                <w:shd w:val="clear" w:color="auto" w:fill="FFFFFF"/>
              </w:rPr>
              <w:t>66</w:t>
            </w:r>
            <w:r w:rsidR="003A33CF">
              <w:rPr>
                <w:shd w:val="clear" w:color="auto" w:fill="FFFFFF"/>
              </w:rPr>
              <w:t>3</w:t>
            </w:r>
            <w:r w:rsidRPr="00BF16B4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2</w:t>
            </w:r>
            <w:r w:rsidRPr="00BF16B4">
              <w:rPr>
                <w:shd w:val="clear" w:color="auto" w:fill="FFFFFF"/>
              </w:rPr>
              <w:t>-</w:t>
            </w:r>
            <w:r w:rsidR="003A33CF">
              <w:rPr>
                <w:shd w:val="clear" w:color="auto" w:fill="FFFFFF"/>
              </w:rPr>
              <w:t>72</w:t>
            </w:r>
            <w:r w:rsidRPr="00BF16B4">
              <w:rPr>
                <w:shd w:val="clear" w:color="auto" w:fill="FFFFFF"/>
              </w:rPr>
              <w:t>-</w:t>
            </w:r>
            <w:r w:rsidR="003A33CF">
              <w:rPr>
                <w:shd w:val="clear" w:color="auto" w:fill="FFFFFF"/>
              </w:rPr>
              <w:t>36</w:t>
            </w:r>
          </w:p>
          <w:p w:rsidR="00931720" w:rsidRPr="00EE2E2C" w:rsidRDefault="00931720" w:rsidP="00931720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931720" w:rsidRPr="00EE2E2C" w:rsidRDefault="00931720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106BAF" w:rsidRPr="00E66E58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E66E58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06BAF" w:rsidRPr="00A36A53" w:rsidRDefault="00106BAF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:rsidR="00106BAF" w:rsidRPr="00A36A53" w:rsidRDefault="00FC3E6C" w:rsidP="00BF16B4">
            <w:pPr>
              <w:pStyle w:val="a3"/>
              <w:ind w:left="0"/>
              <w:jc w:val="center"/>
            </w:pPr>
            <w:hyperlink r:id="rId8" w:history="1">
              <w:r w:rsidR="00106BAF" w:rsidRPr="007B54A5">
                <w:rPr>
                  <w:rStyle w:val="a7"/>
                </w:rPr>
                <w:t>minenergo@minenergo.gov.ru</w:t>
              </w:r>
            </w:hyperlink>
          </w:p>
          <w:p w:rsidR="00106BAF" w:rsidRPr="00D11599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06BAF" w:rsidRPr="00190467" w:rsidRDefault="00106BAF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106BAF" w:rsidRPr="009E335B" w:rsidRDefault="00106BAF" w:rsidP="00811B58">
            <w:pPr>
              <w:ind w:firstLine="419"/>
              <w:jc w:val="center"/>
            </w:pPr>
            <w:r w:rsidRPr="009E335B">
              <w:t xml:space="preserve">Приказ Министерства энергетики Российской Федерации от </w:t>
            </w:r>
            <w:r w:rsidR="00931720" w:rsidRPr="00931720">
              <w:t>01</w:t>
            </w:r>
            <w:r w:rsidR="00BF16B4">
              <w:t>.</w:t>
            </w:r>
            <w:r w:rsidR="002F6ADF">
              <w:t>11</w:t>
            </w:r>
            <w:r w:rsidRPr="009E335B">
              <w:t>.202</w:t>
            </w:r>
            <w:r w:rsidR="00931720" w:rsidRPr="00931720">
              <w:t>5</w:t>
            </w:r>
            <w:r w:rsidRPr="009E335B">
              <w:t xml:space="preserve"> № </w:t>
            </w:r>
            <w:r w:rsidR="00931720" w:rsidRPr="00931720">
              <w:t>290</w:t>
            </w:r>
            <w:r>
              <w:t xml:space="preserve">тд </w:t>
            </w:r>
            <w:r w:rsidRPr="009E335B">
              <w:t>«</w:t>
            </w:r>
            <w:r w:rsidR="00BF16B4" w:rsidRPr="00BF16B4">
              <w:t>Об утверждении документации по планировке территории по объекту «</w:t>
            </w:r>
            <w:r w:rsidR="00931720" w:rsidRPr="00931720">
              <w:t>Магистральный нефтепровод "Кротовка-Куйбышев", участок "Кротовка-Куйбышев" 5,00 км - 15,00 км, 17,00 км - 19,20 км, Ду500. Бугурусланское РНУ. Реконструкция</w:t>
            </w:r>
            <w:r w:rsidR="00BF16B4" w:rsidRPr="00BF16B4">
              <w:t>»</w:t>
            </w:r>
            <w:r w:rsidRPr="00BF16B4">
              <w:t>.</w:t>
            </w:r>
          </w:p>
          <w:p w:rsidR="00106BAF" w:rsidRPr="00360F88" w:rsidRDefault="00106BAF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106BAF" w:rsidRDefault="00FC3E6C" w:rsidP="00C47661">
            <w:pPr>
              <w:jc w:val="center"/>
            </w:pPr>
            <w:hyperlink r:id="rId9" w:history="1">
              <w:r w:rsidR="00106BAF" w:rsidRPr="00CD30E3">
                <w:rPr>
                  <w:lang w:val="en-US"/>
                </w:rPr>
                <w:t>https</w:t>
              </w:r>
              <w:r w:rsidR="00106BAF" w:rsidRPr="00190467">
                <w:t>://</w:t>
              </w:r>
              <w:r w:rsidR="00106BAF" w:rsidRPr="00CD30E3">
                <w:rPr>
                  <w:lang w:val="en-US"/>
                </w:rPr>
                <w:t>fgistp</w:t>
              </w:r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economy</w:t>
              </w:r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gov</w:t>
              </w:r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ru</w:t>
              </w:r>
            </w:hyperlink>
          </w:p>
          <w:p w:rsidR="002A00F4" w:rsidRPr="002A00F4" w:rsidRDefault="002A00F4" w:rsidP="00C47661">
            <w:pPr>
              <w:jc w:val="center"/>
            </w:pPr>
          </w:p>
          <w:p w:rsidR="00106BAF" w:rsidRPr="00360F88" w:rsidRDefault="00106BAF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6BAF" w:rsidRPr="00410E1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106BAF" w:rsidRPr="00180FAD" w:rsidRDefault="00FC3E6C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0" w:history="1"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https</w:t>
              </w:r>
              <w:r w:rsidR="00BF16B4" w:rsidRPr="00180FAD">
                <w:rPr>
                  <w:rStyle w:val="a7"/>
                  <w:color w:val="000000" w:themeColor="text1"/>
                </w:rPr>
                <w:t>://</w:t>
              </w:r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minenergo</w:t>
              </w:r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gov</w:t>
              </w:r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ru</w:t>
              </w:r>
              <w:r w:rsidR="00BF16B4" w:rsidRPr="00180FAD">
                <w:rPr>
                  <w:rStyle w:val="a7"/>
                  <w:color w:val="000000" w:themeColor="text1"/>
                </w:rPr>
                <w:t>/</w:t>
              </w:r>
            </w:hyperlink>
          </w:p>
          <w:p w:rsidR="003A33CF" w:rsidRDefault="003A33CF" w:rsidP="00A86C6D">
            <w:pPr>
              <w:jc w:val="center"/>
            </w:pPr>
            <w:r w:rsidRPr="002A00F4">
              <w:t>http://www.kinel.ru/selskie-poselenija/selskoe-poselenie-georgievka/</w:t>
            </w:r>
            <w:r w:rsidRPr="003A33CF">
              <w:t xml:space="preserve"> </w:t>
            </w:r>
          </w:p>
          <w:p w:rsidR="003A33CF" w:rsidRDefault="002A00F4" w:rsidP="00A86C6D">
            <w:pPr>
              <w:jc w:val="center"/>
            </w:pPr>
            <w:r w:rsidRPr="002A00F4">
              <w:t>http://www.kinel.ru/selskie-poselenija/selskoe-poselenie-komsomolskijj/</w:t>
            </w:r>
          </w:p>
          <w:p w:rsidR="002A00F4" w:rsidRDefault="002A00F4" w:rsidP="00A86C6D">
            <w:pPr>
              <w:jc w:val="center"/>
            </w:pPr>
          </w:p>
          <w:p w:rsidR="00106BAF" w:rsidRPr="00410E18" w:rsidRDefault="00106BAF" w:rsidP="00A86C6D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106BAF" w:rsidRPr="00D100A0" w:rsidRDefault="00106BAF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106BAF" w:rsidRPr="00A831DC" w:rsidRDefault="00106BAF" w:rsidP="00811B58">
            <w:pPr>
              <w:jc w:val="center"/>
            </w:pPr>
            <w:r w:rsidRPr="00A831DC">
              <w:t xml:space="preserve">АО «Транснефть - </w:t>
            </w:r>
            <w:r w:rsidR="00BF16B4">
              <w:t>Приволга</w:t>
            </w:r>
            <w:r w:rsidRPr="00A831DC">
              <w:t>»</w:t>
            </w:r>
          </w:p>
          <w:p w:rsidR="00BF16B4" w:rsidRPr="00BF16B4" w:rsidRDefault="00BF16B4" w:rsidP="0089612D">
            <w:pPr>
              <w:jc w:val="center"/>
            </w:pPr>
            <w:r w:rsidRPr="00BF16B4">
              <w:t>443020, г. Самара, ул. Ленинская, д. 100</w:t>
            </w:r>
          </w:p>
          <w:p w:rsidR="00106BAF" w:rsidRPr="0089612D" w:rsidRDefault="00BF16B4" w:rsidP="0089612D">
            <w:pPr>
              <w:jc w:val="center"/>
              <w:rPr>
                <w:color w:val="000000"/>
                <w:lang w:bidi="ru-RU"/>
              </w:rPr>
            </w:pPr>
            <w:r w:rsidRPr="00BF16B4">
              <w:t>(846) 250-02-41, 250-02-39</w:t>
            </w:r>
            <w:r w:rsidR="00106BAF" w:rsidRPr="00BF16B4">
              <w:t xml:space="preserve">, </w:t>
            </w:r>
            <w:r w:rsidRPr="00BF16B4">
              <w:t>privolga@sam.transneft.ru</w:t>
            </w:r>
          </w:p>
        </w:tc>
      </w:tr>
      <w:tr w:rsidR="00106BAF" w:rsidRPr="009547E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54A54"/>
    <w:rsid w:val="00063834"/>
    <w:rsid w:val="00070C83"/>
    <w:rsid w:val="00082348"/>
    <w:rsid w:val="000857F2"/>
    <w:rsid w:val="0009033F"/>
    <w:rsid w:val="00096F54"/>
    <w:rsid w:val="000A4C2C"/>
    <w:rsid w:val="000B3B57"/>
    <w:rsid w:val="000B5A39"/>
    <w:rsid w:val="000D06D9"/>
    <w:rsid w:val="000D10C5"/>
    <w:rsid w:val="000D1889"/>
    <w:rsid w:val="000D1A73"/>
    <w:rsid w:val="000D4AE1"/>
    <w:rsid w:val="000F0315"/>
    <w:rsid w:val="000F3F98"/>
    <w:rsid w:val="00102739"/>
    <w:rsid w:val="00103A7D"/>
    <w:rsid w:val="00106BAF"/>
    <w:rsid w:val="00107869"/>
    <w:rsid w:val="001237FF"/>
    <w:rsid w:val="00131CB6"/>
    <w:rsid w:val="00132FC7"/>
    <w:rsid w:val="0014197C"/>
    <w:rsid w:val="00145632"/>
    <w:rsid w:val="001551E4"/>
    <w:rsid w:val="00156527"/>
    <w:rsid w:val="00161EA5"/>
    <w:rsid w:val="001677EF"/>
    <w:rsid w:val="00173C57"/>
    <w:rsid w:val="00175D7D"/>
    <w:rsid w:val="00180FA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52BDC"/>
    <w:rsid w:val="002667A1"/>
    <w:rsid w:val="00267455"/>
    <w:rsid w:val="00275AF7"/>
    <w:rsid w:val="002827A1"/>
    <w:rsid w:val="002A00F4"/>
    <w:rsid w:val="002A667C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6ADF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64D84"/>
    <w:rsid w:val="00370E33"/>
    <w:rsid w:val="00386D4A"/>
    <w:rsid w:val="00390DA4"/>
    <w:rsid w:val="003A33CF"/>
    <w:rsid w:val="003A3985"/>
    <w:rsid w:val="003B46BB"/>
    <w:rsid w:val="003B6CF7"/>
    <w:rsid w:val="003D0FBA"/>
    <w:rsid w:val="003D5AC3"/>
    <w:rsid w:val="003E1A17"/>
    <w:rsid w:val="003E2DBD"/>
    <w:rsid w:val="003E2EBB"/>
    <w:rsid w:val="003F373A"/>
    <w:rsid w:val="00401AEF"/>
    <w:rsid w:val="00410E18"/>
    <w:rsid w:val="0041285E"/>
    <w:rsid w:val="004128D2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4F6031"/>
    <w:rsid w:val="00503D06"/>
    <w:rsid w:val="00504C66"/>
    <w:rsid w:val="0052127D"/>
    <w:rsid w:val="00521E37"/>
    <w:rsid w:val="00524A46"/>
    <w:rsid w:val="005264CC"/>
    <w:rsid w:val="00530F8C"/>
    <w:rsid w:val="0056624C"/>
    <w:rsid w:val="00571CF7"/>
    <w:rsid w:val="00573659"/>
    <w:rsid w:val="005749EE"/>
    <w:rsid w:val="00580801"/>
    <w:rsid w:val="0058612F"/>
    <w:rsid w:val="005A2EF4"/>
    <w:rsid w:val="005A406B"/>
    <w:rsid w:val="005B57DC"/>
    <w:rsid w:val="005C10BA"/>
    <w:rsid w:val="005D24F0"/>
    <w:rsid w:val="005D5CBB"/>
    <w:rsid w:val="005E173A"/>
    <w:rsid w:val="005E7D4D"/>
    <w:rsid w:val="005F7EB3"/>
    <w:rsid w:val="006019E0"/>
    <w:rsid w:val="00607A54"/>
    <w:rsid w:val="00610C2E"/>
    <w:rsid w:val="006175DB"/>
    <w:rsid w:val="00623B2B"/>
    <w:rsid w:val="006338C9"/>
    <w:rsid w:val="006406A1"/>
    <w:rsid w:val="0064097C"/>
    <w:rsid w:val="0064526C"/>
    <w:rsid w:val="00647621"/>
    <w:rsid w:val="006517AB"/>
    <w:rsid w:val="0066067A"/>
    <w:rsid w:val="00664C19"/>
    <w:rsid w:val="0069195A"/>
    <w:rsid w:val="00692C89"/>
    <w:rsid w:val="006A6EE7"/>
    <w:rsid w:val="006B1446"/>
    <w:rsid w:val="006B1FEC"/>
    <w:rsid w:val="006C762D"/>
    <w:rsid w:val="006F4846"/>
    <w:rsid w:val="006F4D64"/>
    <w:rsid w:val="006F7B59"/>
    <w:rsid w:val="00704073"/>
    <w:rsid w:val="00745CEB"/>
    <w:rsid w:val="00746883"/>
    <w:rsid w:val="007477B2"/>
    <w:rsid w:val="00765D70"/>
    <w:rsid w:val="007814BD"/>
    <w:rsid w:val="0079045D"/>
    <w:rsid w:val="00791EC9"/>
    <w:rsid w:val="007979EA"/>
    <w:rsid w:val="007A7ADC"/>
    <w:rsid w:val="007B4838"/>
    <w:rsid w:val="007B5A55"/>
    <w:rsid w:val="007C00EF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77F47"/>
    <w:rsid w:val="00891B2A"/>
    <w:rsid w:val="0089612D"/>
    <w:rsid w:val="008A4E04"/>
    <w:rsid w:val="008A6712"/>
    <w:rsid w:val="008A6BD0"/>
    <w:rsid w:val="008A7BE3"/>
    <w:rsid w:val="008B3397"/>
    <w:rsid w:val="008B38F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1720"/>
    <w:rsid w:val="009335D6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53"/>
    <w:rsid w:val="009739D9"/>
    <w:rsid w:val="009900BE"/>
    <w:rsid w:val="009A01BB"/>
    <w:rsid w:val="009B620F"/>
    <w:rsid w:val="009C2EE5"/>
    <w:rsid w:val="009E335B"/>
    <w:rsid w:val="009F07F1"/>
    <w:rsid w:val="009F358B"/>
    <w:rsid w:val="009F57C9"/>
    <w:rsid w:val="00A1186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6C6D"/>
    <w:rsid w:val="00A87CC2"/>
    <w:rsid w:val="00A944FC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BC0"/>
    <w:rsid w:val="00B67D28"/>
    <w:rsid w:val="00B95BB1"/>
    <w:rsid w:val="00BA7BE1"/>
    <w:rsid w:val="00BB545F"/>
    <w:rsid w:val="00BC0914"/>
    <w:rsid w:val="00BD33AB"/>
    <w:rsid w:val="00BD7405"/>
    <w:rsid w:val="00BD77F6"/>
    <w:rsid w:val="00BE6269"/>
    <w:rsid w:val="00BF05CC"/>
    <w:rsid w:val="00BF16B4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6753B"/>
    <w:rsid w:val="00C71687"/>
    <w:rsid w:val="00C76B33"/>
    <w:rsid w:val="00C80ACE"/>
    <w:rsid w:val="00C8117D"/>
    <w:rsid w:val="00C82DBC"/>
    <w:rsid w:val="00C85C28"/>
    <w:rsid w:val="00C85C87"/>
    <w:rsid w:val="00CA5B37"/>
    <w:rsid w:val="00CA7957"/>
    <w:rsid w:val="00CB27F7"/>
    <w:rsid w:val="00CC378A"/>
    <w:rsid w:val="00CC5E7A"/>
    <w:rsid w:val="00CD01F3"/>
    <w:rsid w:val="00CD088E"/>
    <w:rsid w:val="00CD30E3"/>
    <w:rsid w:val="00CD42E6"/>
    <w:rsid w:val="00CD64AF"/>
    <w:rsid w:val="00CE2371"/>
    <w:rsid w:val="00CF5E9A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A06"/>
    <w:rsid w:val="00D60F1A"/>
    <w:rsid w:val="00D6283E"/>
    <w:rsid w:val="00D72E80"/>
    <w:rsid w:val="00D75C35"/>
    <w:rsid w:val="00D92B0E"/>
    <w:rsid w:val="00D97F3F"/>
    <w:rsid w:val="00DA1B13"/>
    <w:rsid w:val="00DA5638"/>
    <w:rsid w:val="00DC44E4"/>
    <w:rsid w:val="00DE6A56"/>
    <w:rsid w:val="00DF174F"/>
    <w:rsid w:val="00E133FE"/>
    <w:rsid w:val="00E152CA"/>
    <w:rsid w:val="00E157D8"/>
    <w:rsid w:val="00E250FB"/>
    <w:rsid w:val="00E34E31"/>
    <w:rsid w:val="00E34F95"/>
    <w:rsid w:val="00E36C77"/>
    <w:rsid w:val="00E434D4"/>
    <w:rsid w:val="00E4370B"/>
    <w:rsid w:val="00E538C5"/>
    <w:rsid w:val="00E54C77"/>
    <w:rsid w:val="00E6660D"/>
    <w:rsid w:val="00E66E58"/>
    <w:rsid w:val="00E7734B"/>
    <w:rsid w:val="00E77E1E"/>
    <w:rsid w:val="00E83A89"/>
    <w:rsid w:val="00E85EA5"/>
    <w:rsid w:val="00E945BE"/>
    <w:rsid w:val="00E95A48"/>
    <w:rsid w:val="00EA395B"/>
    <w:rsid w:val="00EA615C"/>
    <w:rsid w:val="00EA6D1B"/>
    <w:rsid w:val="00EB3514"/>
    <w:rsid w:val="00EB3B16"/>
    <w:rsid w:val="00EB4C44"/>
    <w:rsid w:val="00EC665C"/>
    <w:rsid w:val="00ED2E1F"/>
    <w:rsid w:val="00ED695B"/>
    <w:rsid w:val="00ED7729"/>
    <w:rsid w:val="00EE2E2C"/>
    <w:rsid w:val="00EE34AD"/>
    <w:rsid w:val="00EF0541"/>
    <w:rsid w:val="00EF0963"/>
    <w:rsid w:val="00EF30E2"/>
    <w:rsid w:val="00EF6684"/>
    <w:rsid w:val="00F11257"/>
    <w:rsid w:val="00F206BA"/>
    <w:rsid w:val="00F2614D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9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ergo@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eorgievk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558F-3FA3-4A1D-A529-530A3CB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99</cp:revision>
  <cp:lastPrinted>2022-05-05T12:08:00Z</cp:lastPrinted>
  <dcterms:created xsi:type="dcterms:W3CDTF">2023-08-14T11:00:00Z</dcterms:created>
  <dcterms:modified xsi:type="dcterms:W3CDTF">2025-12-09T16:44:00Z</dcterms:modified>
</cp:coreProperties>
</file>